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E89" w:rsidRPr="00CE33A3" w:rsidRDefault="003E3E89" w:rsidP="00CE33A3">
      <w:pPr>
        <w:spacing w:line="480" w:lineRule="auto"/>
        <w:jc w:val="center"/>
        <w:rPr>
          <w:sz w:val="28"/>
          <w:szCs w:val="28"/>
        </w:rPr>
      </w:pPr>
      <w:r w:rsidRPr="00CE33A3">
        <w:rPr>
          <w:sz w:val="28"/>
          <w:szCs w:val="28"/>
        </w:rPr>
        <w:t>History of India, Japan, Korea and the Cold War</w:t>
      </w:r>
      <w:r w:rsidR="00CE33A3">
        <w:rPr>
          <w:sz w:val="28"/>
          <w:szCs w:val="28"/>
        </w:rPr>
        <w:t>—Study Guide</w:t>
      </w:r>
    </w:p>
    <w:p w:rsidR="00282CFA" w:rsidRDefault="009062A3" w:rsidP="00246EF1">
      <w:pPr>
        <w:pStyle w:val="ListParagraph"/>
        <w:numPr>
          <w:ilvl w:val="0"/>
          <w:numId w:val="3"/>
        </w:numPr>
      </w:pPr>
      <w:r>
        <w:t>N</w:t>
      </w:r>
      <w:r w:rsidR="00282CFA">
        <w:t>ationalism</w:t>
      </w:r>
      <w:r w:rsidR="004412A6">
        <w:t xml:space="preserve">:  </w:t>
      </w:r>
      <w:r w:rsidR="004412A6" w:rsidRPr="00172FAF">
        <w:rPr>
          <w:highlight w:val="yellow"/>
        </w:rPr>
        <w:t>loyalty and devotion to your country</w:t>
      </w:r>
    </w:p>
    <w:p w:rsidR="00282CFA" w:rsidRDefault="009062A3" w:rsidP="00246EF1">
      <w:pPr>
        <w:pStyle w:val="ListParagraph"/>
        <w:numPr>
          <w:ilvl w:val="0"/>
          <w:numId w:val="3"/>
        </w:numPr>
      </w:pPr>
      <w:r>
        <w:t>Reason for Indian Nationalism</w:t>
      </w:r>
      <w:r w:rsidR="004412A6">
        <w:t>—</w:t>
      </w:r>
      <w:r w:rsidR="004412A6" w:rsidRPr="00172FAF">
        <w:rPr>
          <w:highlight w:val="yellow"/>
        </w:rPr>
        <w:t>it was a reaction to British rule</w:t>
      </w:r>
      <w:r w:rsidR="004412A6">
        <w:t>.</w:t>
      </w:r>
    </w:p>
    <w:p w:rsidR="00282CFA" w:rsidRDefault="009062A3" w:rsidP="00246EF1">
      <w:pPr>
        <w:pStyle w:val="ListParagraph"/>
        <w:numPr>
          <w:ilvl w:val="0"/>
          <w:numId w:val="3"/>
        </w:numPr>
      </w:pPr>
      <w:r>
        <w:t>E</w:t>
      </w:r>
      <w:r w:rsidR="00282CFA">
        <w:t>ffect</w:t>
      </w:r>
      <w:r>
        <w:t>s of the massacre at Amritsar</w:t>
      </w:r>
      <w:r w:rsidR="00172FAF">
        <w:t>—</w:t>
      </w:r>
      <w:r w:rsidR="00172FAF" w:rsidRPr="00172FAF">
        <w:rPr>
          <w:highlight w:val="yellow"/>
        </w:rPr>
        <w:t xml:space="preserve">Most people were so angry about the killings they became </w:t>
      </w:r>
      <w:r w:rsidR="005B587D">
        <w:rPr>
          <w:highlight w:val="yellow"/>
        </w:rPr>
        <w:t xml:space="preserve">                         </w:t>
      </w:r>
      <w:bookmarkStart w:id="0" w:name="_GoBack"/>
      <w:bookmarkEnd w:id="0"/>
      <w:r w:rsidR="00172FAF" w:rsidRPr="00172FAF">
        <w:rPr>
          <w:highlight w:val="yellow"/>
        </w:rPr>
        <w:t>more united against the British</w:t>
      </w:r>
    </w:p>
    <w:p w:rsidR="00282CFA" w:rsidRDefault="00282CFA" w:rsidP="00246EF1">
      <w:pPr>
        <w:pStyle w:val="ListParagraph"/>
        <w:numPr>
          <w:ilvl w:val="0"/>
          <w:numId w:val="3"/>
        </w:numPr>
      </w:pPr>
      <w:r>
        <w:t>Gand</w:t>
      </w:r>
      <w:r w:rsidR="009062A3">
        <w:t>hi’s plan of civil disobedience</w:t>
      </w:r>
      <w:r w:rsidR="00172FAF">
        <w:t>—</w:t>
      </w:r>
      <w:r w:rsidR="00172FAF" w:rsidRPr="00172FAF">
        <w:rPr>
          <w:highlight w:val="yellow"/>
        </w:rPr>
        <w:t>People should refuse to obey laws they felt were                                                  unfair but without violence.</w:t>
      </w:r>
    </w:p>
    <w:p w:rsidR="00CE33A3" w:rsidRDefault="00CE33A3" w:rsidP="00246EF1">
      <w:pPr>
        <w:pStyle w:val="ListParagraph"/>
        <w:numPr>
          <w:ilvl w:val="0"/>
          <w:numId w:val="3"/>
        </w:numPr>
      </w:pPr>
      <w:r>
        <w:t>Indians in World War I</w:t>
      </w:r>
      <w:r w:rsidR="00172FAF">
        <w:t>—</w:t>
      </w:r>
      <w:r w:rsidR="00172FAF" w:rsidRPr="00172FAF">
        <w:rPr>
          <w:highlight w:val="yellow"/>
        </w:rPr>
        <w:t>Indians helped the British because they thought the British                                                   would grant Indians greater freedom after the war</w:t>
      </w:r>
      <w:r w:rsidR="00172FAF">
        <w:t>.</w:t>
      </w:r>
    </w:p>
    <w:p w:rsidR="00282CFA" w:rsidRDefault="009062A3" w:rsidP="00246EF1">
      <w:pPr>
        <w:pStyle w:val="ListParagraph"/>
        <w:numPr>
          <w:ilvl w:val="0"/>
          <w:numId w:val="3"/>
        </w:numPr>
      </w:pPr>
      <w:r>
        <w:t>East and West Pakistan (Bangladesh)</w:t>
      </w:r>
      <w:r w:rsidR="00246EF1">
        <w:t>—</w:t>
      </w:r>
      <w:r w:rsidR="00246EF1" w:rsidRPr="00246EF1">
        <w:rPr>
          <w:highlight w:val="yellow"/>
        </w:rPr>
        <w:t>the two countries formed when India split up</w:t>
      </w:r>
      <w:r w:rsidR="00246EF1">
        <w:t>.</w:t>
      </w:r>
    </w:p>
    <w:p w:rsidR="006153D1" w:rsidRDefault="006153D1" w:rsidP="00246EF1">
      <w:pPr>
        <w:pStyle w:val="ListParagraph"/>
        <w:numPr>
          <w:ilvl w:val="0"/>
          <w:numId w:val="3"/>
        </w:numPr>
      </w:pPr>
      <w:r>
        <w:t>Gandhi’s main strateg</w:t>
      </w:r>
      <w:r w:rsidR="009062A3">
        <w:t>y</w:t>
      </w:r>
      <w:r>
        <w:t xml:space="preserve"> in dealing with the </w:t>
      </w:r>
      <w:r w:rsidR="009062A3">
        <w:t>British</w:t>
      </w:r>
      <w:r w:rsidR="00246EF1">
        <w:t>—</w:t>
      </w:r>
      <w:r w:rsidR="00246EF1" w:rsidRPr="00246EF1">
        <w:rPr>
          <w:highlight w:val="yellow"/>
        </w:rPr>
        <w:t>use non-violence to protest</w:t>
      </w:r>
    </w:p>
    <w:p w:rsidR="00246EF1" w:rsidRDefault="009062A3" w:rsidP="00912935">
      <w:pPr>
        <w:pStyle w:val="ListParagraph"/>
        <w:numPr>
          <w:ilvl w:val="0"/>
          <w:numId w:val="3"/>
        </w:numPr>
      </w:pPr>
      <w:r>
        <w:t>S</w:t>
      </w:r>
      <w:r w:rsidR="006153D1">
        <w:t>alt</w:t>
      </w:r>
      <w:r>
        <w:t xml:space="preserve"> March</w:t>
      </w:r>
      <w:r w:rsidR="00246EF1">
        <w:t>—</w:t>
      </w:r>
      <w:r w:rsidR="00246EF1" w:rsidRPr="00246EF1">
        <w:rPr>
          <w:highlight w:val="yellow"/>
        </w:rPr>
        <w:t>Gandhi boycotted salt because the British wouldn’t allow Indians to make it.                                  Gandhi and followers marched to the sea to make salt.</w:t>
      </w:r>
      <w:r w:rsidR="00246EF1">
        <w:tab/>
      </w:r>
      <w:r w:rsidR="00246EF1">
        <w:tab/>
      </w:r>
      <w:r w:rsidR="00246EF1">
        <w:tab/>
      </w:r>
      <w:r w:rsidR="00246EF1">
        <w:tab/>
      </w:r>
      <w:r w:rsidR="00246EF1">
        <w:tab/>
      </w:r>
    </w:p>
    <w:p w:rsidR="00105B1E" w:rsidRDefault="00105B1E" w:rsidP="00912935">
      <w:pPr>
        <w:pStyle w:val="ListParagraph"/>
        <w:numPr>
          <w:ilvl w:val="0"/>
          <w:numId w:val="3"/>
        </w:numPr>
      </w:pPr>
      <w:r>
        <w:t>Douglas MacArthur</w:t>
      </w:r>
      <w:r w:rsidR="009062A3">
        <w:t xml:space="preserve"> in Japan</w:t>
      </w:r>
      <w:r w:rsidR="00246EF1">
        <w:t>—</w:t>
      </w:r>
      <w:r w:rsidR="00246EF1" w:rsidRPr="00246EF1">
        <w:rPr>
          <w:highlight w:val="yellow"/>
        </w:rPr>
        <w:t>US general who helped rebuild Japan after WWII; wrote                                         Japan’s new constitution.</w:t>
      </w:r>
      <w:r w:rsidR="00246EF1">
        <w:t xml:space="preserve">                                                      </w:t>
      </w:r>
    </w:p>
    <w:p w:rsidR="00CE33A3" w:rsidRDefault="00CE33A3" w:rsidP="00246EF1">
      <w:pPr>
        <w:pStyle w:val="ListParagraph"/>
        <w:numPr>
          <w:ilvl w:val="0"/>
          <w:numId w:val="3"/>
        </w:numPr>
      </w:pPr>
      <w:r>
        <w:t>Partitioning of India</w:t>
      </w:r>
      <w:r w:rsidR="00246EF1">
        <w:t>—</w:t>
      </w:r>
      <w:r w:rsidR="00246EF1" w:rsidRPr="00246EF1">
        <w:rPr>
          <w:highlight w:val="yellow"/>
        </w:rPr>
        <w:t xml:space="preserve">After gaining independence from Britain, India split into 3 countries </w:t>
      </w:r>
      <w:r w:rsidR="00246EF1" w:rsidRPr="00246EF1">
        <w:rPr>
          <w:highlight w:val="yellow"/>
        </w:rPr>
        <w:tab/>
        <w:t xml:space="preserve">                                 because of religious differences</w:t>
      </w:r>
      <w:r w:rsidR="00246EF1">
        <w:t xml:space="preserve">                                                                </w:t>
      </w:r>
    </w:p>
    <w:p w:rsidR="00105B1E" w:rsidRDefault="009062A3" w:rsidP="00246EF1">
      <w:pPr>
        <w:pStyle w:val="ListParagraph"/>
        <w:numPr>
          <w:ilvl w:val="0"/>
          <w:numId w:val="3"/>
        </w:numPr>
      </w:pPr>
      <w:r>
        <w:t>C</w:t>
      </w:r>
      <w:r w:rsidR="00105B1E">
        <w:t xml:space="preserve">onstitutional </w:t>
      </w:r>
      <w:r>
        <w:t>M</w:t>
      </w:r>
      <w:r w:rsidR="00105B1E">
        <w:t>onarchy</w:t>
      </w:r>
      <w:r w:rsidR="00246EF1">
        <w:t>—</w:t>
      </w:r>
      <w:r w:rsidR="00246EF1" w:rsidRPr="00246EF1">
        <w:rPr>
          <w:highlight w:val="yellow"/>
        </w:rPr>
        <w:t>Japan’s government after WWII</w:t>
      </w:r>
      <w:r w:rsidR="00246EF1">
        <w:t>.</w:t>
      </w:r>
    </w:p>
    <w:p w:rsidR="00105B1E" w:rsidRDefault="009062A3" w:rsidP="00246EF1">
      <w:pPr>
        <w:pStyle w:val="ListParagraph"/>
        <w:numPr>
          <w:ilvl w:val="0"/>
          <w:numId w:val="3"/>
        </w:numPr>
      </w:pPr>
      <w:r>
        <w:t>R</w:t>
      </w:r>
      <w:r w:rsidR="00105B1E">
        <w:t xml:space="preserve">ole of the Japanese emperor </w:t>
      </w:r>
      <w:r>
        <w:t>after WWII</w:t>
      </w:r>
      <w:r w:rsidR="00246EF1">
        <w:t>—</w:t>
      </w:r>
      <w:r w:rsidR="00246EF1" w:rsidRPr="00246EF1">
        <w:rPr>
          <w:highlight w:val="yellow"/>
        </w:rPr>
        <w:t>mainly ceremonial; he had no power</w:t>
      </w:r>
      <w:r w:rsidR="00246EF1">
        <w:t>.</w:t>
      </w:r>
    </w:p>
    <w:p w:rsidR="00CE33A3" w:rsidRDefault="00CE33A3" w:rsidP="00246EF1">
      <w:pPr>
        <w:pStyle w:val="ListParagraph"/>
        <w:numPr>
          <w:ilvl w:val="0"/>
          <w:numId w:val="3"/>
        </w:numPr>
      </w:pPr>
      <w:r>
        <w:t>Soviet Union’s main goal after WWII and how could they could achieve it</w:t>
      </w:r>
      <w:r w:rsidR="00246EF1">
        <w:t>—</w:t>
      </w:r>
      <w:r w:rsidR="00246EF1" w:rsidRPr="00246EF1">
        <w:rPr>
          <w:highlight w:val="yellow"/>
        </w:rPr>
        <w:t>main goal was                                  to build communist governments in other countries.  They could achieve this by having                                                          pro-communist countries along their borders.</w:t>
      </w:r>
    </w:p>
    <w:p w:rsidR="005B587D" w:rsidRDefault="00CE33A3" w:rsidP="00120544">
      <w:pPr>
        <w:pStyle w:val="ListParagraph"/>
        <w:numPr>
          <w:ilvl w:val="0"/>
          <w:numId w:val="3"/>
        </w:numPr>
      </w:pPr>
      <w:r>
        <w:t>South Korea</w:t>
      </w:r>
      <w:r w:rsidR="006B6AEC">
        <w:t>—</w:t>
      </w:r>
      <w:r w:rsidR="006B6AEC" w:rsidRPr="006B6AEC">
        <w:rPr>
          <w:highlight w:val="yellow"/>
        </w:rPr>
        <w:t xml:space="preserve">South Korea—controlled by USA; </w:t>
      </w:r>
    </w:p>
    <w:p w:rsidR="00CE33A3" w:rsidRDefault="00CE33A3" w:rsidP="00120544">
      <w:pPr>
        <w:pStyle w:val="ListParagraph"/>
        <w:numPr>
          <w:ilvl w:val="0"/>
          <w:numId w:val="3"/>
        </w:numPr>
      </w:pPr>
      <w:r>
        <w:t>Division of damaged countries after WWII</w:t>
      </w:r>
      <w:r w:rsidR="006B6AEC">
        <w:t>—</w:t>
      </w:r>
      <w:r w:rsidR="006B6AEC" w:rsidRPr="006B6AEC">
        <w:rPr>
          <w:highlight w:val="yellow"/>
        </w:rPr>
        <w:t>USA, Britain, and Sov</w:t>
      </w:r>
      <w:r w:rsidR="005B587D">
        <w:rPr>
          <w:highlight w:val="yellow"/>
        </w:rPr>
        <w:t xml:space="preserve">iet Union decided </w:t>
      </w:r>
      <w:r w:rsidR="006B6AEC" w:rsidRPr="006B6AEC">
        <w:rPr>
          <w:highlight w:val="yellow"/>
        </w:rPr>
        <w:t xml:space="preserve">how to divide </w:t>
      </w:r>
      <w:r w:rsidR="005B587D">
        <w:rPr>
          <w:highlight w:val="yellow"/>
        </w:rPr>
        <w:t xml:space="preserve">                     </w:t>
      </w:r>
      <w:r w:rsidR="006B6AEC" w:rsidRPr="006B6AEC">
        <w:rPr>
          <w:highlight w:val="yellow"/>
        </w:rPr>
        <w:t>the lands affected by war</w:t>
      </w:r>
      <w:r w:rsidR="006B6AEC">
        <w:t>.</w:t>
      </w:r>
    </w:p>
    <w:p w:rsidR="00CE33A3" w:rsidRDefault="00CE33A3" w:rsidP="00246EF1">
      <w:pPr>
        <w:pStyle w:val="ListParagraph"/>
        <w:numPr>
          <w:ilvl w:val="0"/>
          <w:numId w:val="3"/>
        </w:numPr>
      </w:pPr>
      <w:r>
        <w:t>Goals of the Indian National Congress</w:t>
      </w:r>
      <w:r w:rsidR="006B6AEC">
        <w:t>—</w:t>
      </w:r>
      <w:r w:rsidR="006B6AEC" w:rsidRPr="006B6AEC">
        <w:rPr>
          <w:highlight w:val="yellow"/>
        </w:rPr>
        <w:t>to increase rights for Indians</w:t>
      </w:r>
      <w:r w:rsidR="006B6AEC">
        <w:t>.</w:t>
      </w:r>
    </w:p>
    <w:p w:rsidR="00105B1E" w:rsidRDefault="009062A3" w:rsidP="00246EF1">
      <w:pPr>
        <w:pStyle w:val="ListParagraph"/>
        <w:numPr>
          <w:ilvl w:val="0"/>
          <w:numId w:val="3"/>
        </w:numPr>
      </w:pPr>
      <w:r>
        <w:t>Requirements of Japanese constitution</w:t>
      </w:r>
      <w:r w:rsidR="006B6AEC">
        <w:t>—</w:t>
      </w:r>
      <w:r w:rsidR="006B6AEC" w:rsidRPr="006B6AEC">
        <w:rPr>
          <w:highlight w:val="yellow"/>
        </w:rPr>
        <w:t>Japan could never declare war on another country</w:t>
      </w:r>
    </w:p>
    <w:p w:rsidR="00CE33A3" w:rsidRDefault="00CE33A3" w:rsidP="00246EF1">
      <w:pPr>
        <w:pStyle w:val="ListParagraph"/>
        <w:numPr>
          <w:ilvl w:val="0"/>
          <w:numId w:val="3"/>
        </w:numPr>
      </w:pPr>
      <w:r>
        <w:t>Douglas MacArthur</w:t>
      </w:r>
      <w:r w:rsidR="006B6AEC">
        <w:t>—</w:t>
      </w:r>
      <w:r>
        <w:t>Korea</w:t>
      </w:r>
      <w:r w:rsidR="006B6AEC">
        <w:t>—</w:t>
      </w:r>
      <w:r w:rsidR="006B6AEC" w:rsidRPr="006B6AEC">
        <w:rPr>
          <w:highlight w:val="yellow"/>
        </w:rPr>
        <w:t>was fired from his position for insubordination to the President</w:t>
      </w:r>
    </w:p>
    <w:p w:rsidR="003A7308" w:rsidRDefault="003A7308" w:rsidP="00246EF1">
      <w:pPr>
        <w:pStyle w:val="ListParagraph"/>
        <w:numPr>
          <w:ilvl w:val="0"/>
          <w:numId w:val="3"/>
        </w:numPr>
      </w:pPr>
      <w:r>
        <w:t>Cold War</w:t>
      </w:r>
      <w:r w:rsidR="006B6AEC">
        <w:t>—</w:t>
      </w:r>
      <w:r w:rsidR="006B6AEC" w:rsidRPr="006B6AEC">
        <w:rPr>
          <w:highlight w:val="yellow"/>
        </w:rPr>
        <w:t>name given to the period of cold feelings between USA and the Soviet Union.</w:t>
      </w:r>
    </w:p>
    <w:p w:rsidR="00CE33A3" w:rsidRDefault="00CE33A3" w:rsidP="00246EF1">
      <w:pPr>
        <w:pStyle w:val="ListParagraph"/>
        <w:numPr>
          <w:ilvl w:val="0"/>
          <w:numId w:val="3"/>
        </w:numPr>
      </w:pPr>
      <w:r>
        <w:t>Domino Theory</w:t>
      </w:r>
      <w:r w:rsidR="006B6AEC">
        <w:t>—</w:t>
      </w:r>
      <w:r w:rsidR="006B6AEC" w:rsidRPr="006B6AEC">
        <w:rPr>
          <w:highlight w:val="yellow"/>
        </w:rPr>
        <w:t>the idea that if one country falls to communism the others around it will too.</w:t>
      </w:r>
    </w:p>
    <w:p w:rsidR="006B6AEC" w:rsidRDefault="00CE33A3" w:rsidP="006B6AEC">
      <w:pPr>
        <w:pStyle w:val="ListParagraph"/>
        <w:numPr>
          <w:ilvl w:val="0"/>
          <w:numId w:val="3"/>
        </w:numPr>
      </w:pPr>
      <w:r>
        <w:t>North Korea</w:t>
      </w:r>
      <w:r w:rsidR="006B6AEC">
        <w:t>--</w:t>
      </w:r>
      <w:r w:rsidR="006B6AEC" w:rsidRPr="006B6AEC">
        <w:rPr>
          <w:highlight w:val="yellow"/>
        </w:rPr>
        <w:t xml:space="preserve">North Korea—controlled </w:t>
      </w:r>
      <w:r w:rsidR="006B6AEC">
        <w:rPr>
          <w:highlight w:val="yellow"/>
        </w:rPr>
        <w:t xml:space="preserve">by </w:t>
      </w:r>
      <w:r w:rsidR="006B6AEC" w:rsidRPr="006B6AEC">
        <w:rPr>
          <w:highlight w:val="yellow"/>
        </w:rPr>
        <w:t>Soviet Union</w:t>
      </w:r>
    </w:p>
    <w:p w:rsidR="00CE33A3" w:rsidRDefault="00CE33A3" w:rsidP="00246EF1">
      <w:pPr>
        <w:pStyle w:val="ListParagraph"/>
        <w:numPr>
          <w:ilvl w:val="0"/>
          <w:numId w:val="3"/>
        </w:numPr>
      </w:pPr>
      <w:r>
        <w:t>Gandhi’s role in India’s Independence</w:t>
      </w:r>
      <w:r w:rsidR="006B6AEC">
        <w:t>—</w:t>
      </w:r>
      <w:r w:rsidR="006B6AEC" w:rsidRPr="006B6AEC">
        <w:rPr>
          <w:highlight w:val="yellow"/>
        </w:rPr>
        <w:t xml:space="preserve">he led the fight for independence through civil </w:t>
      </w:r>
      <w:r w:rsidR="006B6AEC" w:rsidRPr="006B6AEC">
        <w:rPr>
          <w:highlight w:val="yellow"/>
        </w:rPr>
        <w:tab/>
      </w:r>
      <w:r w:rsidR="006B6AEC" w:rsidRPr="006B6AEC">
        <w:rPr>
          <w:highlight w:val="yellow"/>
        </w:rPr>
        <w:tab/>
        <w:t xml:space="preserve">                                  disobedience with no violence</w:t>
      </w:r>
    </w:p>
    <w:p w:rsidR="00CE33A3" w:rsidRDefault="00CE33A3" w:rsidP="00246EF1">
      <w:pPr>
        <w:pStyle w:val="ListParagraph"/>
        <w:numPr>
          <w:ilvl w:val="0"/>
          <w:numId w:val="3"/>
        </w:numPr>
      </w:pPr>
      <w:r>
        <w:t>Gandhi’s influence on World History</w:t>
      </w:r>
      <w:r w:rsidR="006B6AEC">
        <w:t>—</w:t>
      </w:r>
      <w:r w:rsidR="006B6AEC" w:rsidRPr="006B6AEC">
        <w:rPr>
          <w:highlight w:val="yellow"/>
        </w:rPr>
        <w:t>was responsible for influencing Nelson Mandela and                                               Martin Luther King, Jr. who used his methods to gain freedom for their people</w:t>
      </w:r>
    </w:p>
    <w:p w:rsidR="0091060D" w:rsidRDefault="00CE33A3" w:rsidP="00246EF1">
      <w:pPr>
        <w:pStyle w:val="ListParagraph"/>
        <w:numPr>
          <w:ilvl w:val="0"/>
          <w:numId w:val="3"/>
        </w:numPr>
      </w:pPr>
      <w:r>
        <w:t>US involvement in rebuilding Japan after WWII</w:t>
      </w:r>
      <w:r w:rsidR="006B6AEC">
        <w:t>—</w:t>
      </w:r>
      <w:r w:rsidR="006B6AEC" w:rsidRPr="00903375">
        <w:rPr>
          <w:highlight w:val="yellow"/>
        </w:rPr>
        <w:t>the US wanted to make sure that Japan                                                      never used war on any other country, and they wanted</w:t>
      </w:r>
      <w:r w:rsidR="0091060D" w:rsidRPr="00903375">
        <w:rPr>
          <w:highlight w:val="yellow"/>
        </w:rPr>
        <w:t xml:space="preserve"> </w:t>
      </w:r>
      <w:r w:rsidR="006B6AEC" w:rsidRPr="00903375">
        <w:rPr>
          <w:highlight w:val="yellow"/>
        </w:rPr>
        <w:t>the Japanese people to have a                                                 democracy.  General Douglas MacArthur over saw the rebuilding and wrote Japan’s                                                constitution. Because of US help and money, Japan now has one of the strongest economies                                                  in the world.</w:t>
      </w:r>
    </w:p>
    <w:p w:rsidR="0091060D" w:rsidRDefault="0091060D" w:rsidP="00246EF1">
      <w:pPr>
        <w:spacing w:line="240" w:lineRule="auto"/>
      </w:pPr>
    </w:p>
    <w:sectPr w:rsidR="0091060D" w:rsidSect="005B58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C1FEB"/>
    <w:multiLevelType w:val="hybridMultilevel"/>
    <w:tmpl w:val="7FBE41C4"/>
    <w:lvl w:ilvl="0" w:tplc="859056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A009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4C4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7EE5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B8F7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5469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F2EC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A4E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361F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8301740"/>
    <w:multiLevelType w:val="hybridMultilevel"/>
    <w:tmpl w:val="36722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3B0D43"/>
    <w:multiLevelType w:val="hybridMultilevel"/>
    <w:tmpl w:val="C52842B6"/>
    <w:lvl w:ilvl="0" w:tplc="CEFC2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003B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70CA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E01D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CA8C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8C5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7E0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C2B9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0831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CFA"/>
    <w:rsid w:val="00004036"/>
    <w:rsid w:val="000821E5"/>
    <w:rsid w:val="00105B1E"/>
    <w:rsid w:val="00172FAF"/>
    <w:rsid w:val="001E0320"/>
    <w:rsid w:val="00212056"/>
    <w:rsid w:val="00246EF1"/>
    <w:rsid w:val="00282CFA"/>
    <w:rsid w:val="002D4593"/>
    <w:rsid w:val="002E45F7"/>
    <w:rsid w:val="00384831"/>
    <w:rsid w:val="003A7308"/>
    <w:rsid w:val="003E3E89"/>
    <w:rsid w:val="004412A6"/>
    <w:rsid w:val="004F2B61"/>
    <w:rsid w:val="00570B4E"/>
    <w:rsid w:val="005B587D"/>
    <w:rsid w:val="005F0064"/>
    <w:rsid w:val="006153D1"/>
    <w:rsid w:val="006B6AEC"/>
    <w:rsid w:val="007C74B2"/>
    <w:rsid w:val="007D67E2"/>
    <w:rsid w:val="00845376"/>
    <w:rsid w:val="00903375"/>
    <w:rsid w:val="009062A3"/>
    <w:rsid w:val="0091060D"/>
    <w:rsid w:val="009472B1"/>
    <w:rsid w:val="00966766"/>
    <w:rsid w:val="00A031C7"/>
    <w:rsid w:val="00A97EDE"/>
    <w:rsid w:val="00AD2F6B"/>
    <w:rsid w:val="00B8078A"/>
    <w:rsid w:val="00BA0837"/>
    <w:rsid w:val="00C510B2"/>
    <w:rsid w:val="00CE33A3"/>
    <w:rsid w:val="00CF5096"/>
    <w:rsid w:val="00DB0A54"/>
    <w:rsid w:val="00E724EF"/>
    <w:rsid w:val="00ED2980"/>
    <w:rsid w:val="00ED3087"/>
    <w:rsid w:val="00F42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B4D304-6BA3-4A72-A274-B19B4C2E2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2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98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429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0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7863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536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6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A751A-6F2B-4ADF-BF51-3D580E034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Hosch</dc:creator>
  <cp:keywords/>
  <dc:description/>
  <cp:lastModifiedBy>Stephanie Hosch</cp:lastModifiedBy>
  <cp:revision>3</cp:revision>
  <cp:lastPrinted>2017-03-28T13:31:00Z</cp:lastPrinted>
  <dcterms:created xsi:type="dcterms:W3CDTF">2017-03-22T18:32:00Z</dcterms:created>
  <dcterms:modified xsi:type="dcterms:W3CDTF">2017-03-28T13:41:00Z</dcterms:modified>
</cp:coreProperties>
</file>